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16435E" w:rsidP="00B2028B">
      <w:pPr>
        <w:pStyle w:val="Heading1"/>
        <w:jc w:val="center"/>
        <w:rPr>
          <w:lang w:val="en-US"/>
        </w:rPr>
      </w:pPr>
      <w:r>
        <w:rPr>
          <w:lang w:val="en-US"/>
        </w:rPr>
        <w:t>Console Graphics</w:t>
      </w:r>
    </w:p>
    <w:p w:rsidR="0016435E" w:rsidRDefault="0016435E" w:rsidP="0016435E">
      <w:pPr>
        <w:pStyle w:val="Heading3"/>
        <w:rPr>
          <w:lang w:val="en-US"/>
        </w:rPr>
      </w:pPr>
      <w:r>
        <w:rPr>
          <w:lang w:val="en-US"/>
        </w:rPr>
        <w:t>One line</w:t>
      </w:r>
    </w:p>
    <w:p w:rsidR="0016435E" w:rsidRDefault="0016435E" w:rsidP="0016435E">
      <w:pPr>
        <w:rPr>
          <w:lang w:val="en-US"/>
        </w:rPr>
      </w:pPr>
      <w:r>
        <w:rPr>
          <w:lang w:val="en-US"/>
        </w:rPr>
        <w:t xml:space="preserve">Write a program that reads a number </w:t>
      </w:r>
      <w:r w:rsidRPr="0016435E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prints </w:t>
      </w:r>
      <w:r w:rsidR="00EA5BC5">
        <w:rPr>
          <w:lang w:val="en-US"/>
        </w:rPr>
        <w:t xml:space="preserve">two lines </w:t>
      </w:r>
      <w:r>
        <w:rPr>
          <w:lang w:val="en-US"/>
        </w:rPr>
        <w:t xml:space="preserve">with </w:t>
      </w:r>
      <w:r w:rsidRPr="0016435E">
        <w:rPr>
          <w:b/>
          <w:lang w:val="en-US"/>
        </w:rPr>
        <w:t xml:space="preserve">n * 2 </w:t>
      </w:r>
      <w:r>
        <w:rPr>
          <w:lang w:val="en-US"/>
        </w:rPr>
        <w:t>symbols '</w:t>
      </w:r>
      <w:r w:rsidRPr="0016435E">
        <w:rPr>
          <w:b/>
          <w:lang w:val="en-US"/>
        </w:rPr>
        <w:t>*</w:t>
      </w:r>
      <w:r>
        <w:rPr>
          <w:lang w:val="en-US"/>
        </w:rPr>
        <w:t>'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706"/>
        <w:gridCol w:w="1910"/>
      </w:tblGrid>
      <w:tr w:rsidR="0016435E" w:rsidRPr="0016435E" w:rsidTr="0016435E">
        <w:trPr>
          <w:trHeight w:val="36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16435E" w:rsidTr="0016435E">
        <w:tc>
          <w:tcPr>
            <w:tcW w:w="720" w:type="dxa"/>
          </w:tcPr>
          <w:p w:rsidR="0016435E" w:rsidRDefault="0016435E" w:rsidP="0016435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0" w:type="dxa"/>
          </w:tcPr>
          <w:p w:rsidR="0016435E" w:rsidRDefault="0016435E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EA5BC5" w:rsidRPr="00B515C6" w:rsidRDefault="00EA5BC5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6435E" w:rsidRPr="0016435E" w:rsidRDefault="0016435E" w:rsidP="0016435E">
            <w:pPr>
              <w:spacing w:before="60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35E" w:rsidRDefault="0016435E" w:rsidP="0016435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35E" w:rsidRDefault="0016435E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****</w:t>
            </w:r>
          </w:p>
          <w:p w:rsidR="00EA5BC5" w:rsidRPr="00B515C6" w:rsidRDefault="00EA5BC5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****</w:t>
            </w:r>
          </w:p>
        </w:tc>
      </w:tr>
    </w:tbl>
    <w:p w:rsidR="0016435E" w:rsidRDefault="00B515C6" w:rsidP="0016435E">
      <w:pPr>
        <w:pStyle w:val="Heading3"/>
        <w:rPr>
          <w:lang w:val="en-US"/>
        </w:rPr>
      </w:pPr>
      <w:r>
        <w:rPr>
          <w:lang w:val="en-US"/>
        </w:rPr>
        <w:t>Bridge</w:t>
      </w:r>
    </w:p>
    <w:p w:rsidR="00B0623B" w:rsidRPr="00B0623B" w:rsidRDefault="0016435E" w:rsidP="0016435E">
      <w:pPr>
        <w:rPr>
          <w:lang w:val="en-US"/>
        </w:rPr>
      </w:pPr>
      <w:r>
        <w:rPr>
          <w:lang w:val="en-US"/>
        </w:rPr>
        <w:t xml:space="preserve">Modify your program to print </w:t>
      </w:r>
      <w:r w:rsidR="00B515C6">
        <w:rPr>
          <w:lang w:val="en-US"/>
        </w:rPr>
        <w:t>a bridge.</w:t>
      </w:r>
      <w:r w:rsidR="00E17311">
        <w:rPr>
          <w:lang w:val="en-US"/>
        </w:rPr>
        <w:t xml:space="preserve"> </w:t>
      </w:r>
      <w:r w:rsidR="00B0623B">
        <w:rPr>
          <w:lang w:val="en-US"/>
        </w:rPr>
        <w:t>Upload your solutio</w:t>
      </w:r>
      <w:bookmarkStart w:id="0" w:name="_GoBack"/>
      <w:bookmarkEnd w:id="0"/>
      <w:r w:rsidR="00B0623B">
        <w:rPr>
          <w:lang w:val="en-US"/>
        </w:rPr>
        <w:t xml:space="preserve">n to the </w:t>
      </w:r>
      <w:r w:rsidR="00B0623B" w:rsidRPr="00EC4197">
        <w:rPr>
          <w:b/>
          <w:lang w:val="en-US"/>
        </w:rPr>
        <w:t>Judge System</w:t>
      </w:r>
      <w:r w:rsidR="00B0623B">
        <w:rPr>
          <w:lang w:val="en-US"/>
        </w:rPr>
        <w:t>.</w:t>
      </w:r>
    </w:p>
    <w:p w:rsidR="0016435E" w:rsidRDefault="00E17311" w:rsidP="0016435E">
      <w:pPr>
        <w:rPr>
          <w:lang w:val="en-US"/>
        </w:rPr>
      </w:pPr>
      <w:r w:rsidRPr="00E4580A">
        <w:rPr>
          <w:b/>
          <w:lang w:val="en-US"/>
        </w:rPr>
        <w:t>Tip</w:t>
      </w:r>
      <w:r w:rsidR="00E77088" w:rsidRPr="00E4580A">
        <w:rPr>
          <w:b/>
          <w:lang w:val="en-US"/>
        </w:rPr>
        <w:t>s</w:t>
      </w:r>
      <w:r>
        <w:rPr>
          <w:lang w:val="en-US"/>
        </w:rPr>
        <w:t xml:space="preserve">: </w:t>
      </w:r>
      <w:r>
        <w:rPr>
          <w:noProof/>
          <w:lang w:val="en-US"/>
        </w:rPr>
        <w:t xml:space="preserve">Use a </w:t>
      </w:r>
      <w:r w:rsidRPr="00E17311">
        <w:rPr>
          <w:rFonts w:ascii="Consolas" w:hAnsi="Consolas" w:cs="Consolas"/>
          <w:b/>
          <w:noProof/>
          <w:lang w:val="en-US"/>
        </w:rPr>
        <w:t>for</w:t>
      </w:r>
      <w:r>
        <w:rPr>
          <w:noProof/>
          <w:lang w:val="en-US"/>
        </w:rPr>
        <w:t xml:space="preserve"> loop</w:t>
      </w:r>
      <w:r>
        <w:rPr>
          <w:lang w:val="en-US"/>
        </w:rPr>
        <w:t>.</w:t>
      </w:r>
      <w:r w:rsidR="00E77088">
        <w:rPr>
          <w:lang w:val="en-US"/>
        </w:rPr>
        <w:t xml:space="preserve"> Study the bridge dimensions from the output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33"/>
        <w:gridCol w:w="2957"/>
      </w:tblGrid>
      <w:tr w:rsidR="0016435E" w:rsidRPr="0016435E" w:rsidTr="00E17311">
        <w:trPr>
          <w:trHeight w:val="360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16435E" w:rsidTr="00E17311">
        <w:trPr>
          <w:trHeight w:val="2175"/>
        </w:trPr>
        <w:tc>
          <w:tcPr>
            <w:tcW w:w="733" w:type="dxa"/>
          </w:tcPr>
          <w:p w:rsidR="0016435E" w:rsidRDefault="0016435E" w:rsidP="003F5D7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57" w:type="dxa"/>
          </w:tcPr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~~~~~~~~~~</w:t>
            </w:r>
          </w:p>
          <w:p w:rsidR="0016435E" w:rsidRDefault="00B515C6" w:rsidP="00B515C6">
            <w:pPr>
              <w:spacing w:before="60"/>
              <w:rPr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~~~~~~~~~~</w:t>
            </w:r>
          </w:p>
        </w:tc>
      </w:tr>
      <w:tr w:rsidR="00EA5BC5" w:rsidRPr="0016435E" w:rsidTr="00EA5BC5">
        <w:trPr>
          <w:trHeight w:val="360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:rsidR="00EA5BC5" w:rsidRPr="0016435E" w:rsidRDefault="00EA5BC5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EA5BC5" w:rsidRPr="0016435E" w:rsidRDefault="00EA5BC5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EA5BC5" w:rsidTr="00EA5BC5">
        <w:trPr>
          <w:trHeight w:val="2175"/>
        </w:trPr>
        <w:tc>
          <w:tcPr>
            <w:tcW w:w="733" w:type="dxa"/>
          </w:tcPr>
          <w:p w:rsidR="00EA5BC5" w:rsidRDefault="00EA5BC5" w:rsidP="003F5D7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57" w:type="dxa"/>
          </w:tcPr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********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********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~~~~~~~~~~~~~~~~~~</w:t>
            </w:r>
          </w:p>
          <w:p w:rsidR="00EA5BC5" w:rsidRDefault="00EA5BC5" w:rsidP="00EA5BC5">
            <w:pPr>
              <w:spacing w:before="60"/>
              <w:rPr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~~~~~~~~~~~~~~~~~~</w:t>
            </w:r>
          </w:p>
        </w:tc>
      </w:tr>
    </w:tbl>
    <w:p w:rsidR="00EA5BC5" w:rsidRDefault="00EA5BC5" w:rsidP="0016435E">
      <w:pPr>
        <w:rPr>
          <w:lang w:val="en-US"/>
        </w:rPr>
      </w:pPr>
    </w:p>
    <w:p w:rsidR="00D7160A" w:rsidRDefault="00D7160A" w:rsidP="00D7160A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D7160A" w:rsidRPr="00D7160A" w:rsidRDefault="00D7160A" w:rsidP="00D7160A">
      <w:pPr>
        <w:pStyle w:val="ListParagraph"/>
        <w:numPr>
          <w:ilvl w:val="0"/>
          <w:numId w:val="34"/>
        </w:numPr>
        <w:rPr>
          <w:b/>
          <w:lang w:val="en-US"/>
        </w:rPr>
      </w:pPr>
      <w:r w:rsidRPr="00D7160A">
        <w:rPr>
          <w:b/>
          <w:noProof/>
          <w:lang w:val="en-US"/>
        </w:rPr>
        <w:t>n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will always be</w:t>
      </w:r>
      <w:r>
        <w:rPr>
          <w:lang w:val="en-US"/>
        </w:rPr>
        <w:t xml:space="preserve"> an </w:t>
      </w:r>
      <w:r w:rsidRPr="00042BD8">
        <w:rPr>
          <w:b/>
          <w:lang w:val="en-US"/>
        </w:rPr>
        <w:t xml:space="preserve">odd </w:t>
      </w:r>
      <w:r>
        <w:rPr>
          <w:lang w:val="en-US"/>
        </w:rPr>
        <w:t>number in the range [3</w:t>
      </w:r>
      <w:r w:rsidR="005C0ACE">
        <w:rPr>
          <w:lang w:val="en-US"/>
        </w:rPr>
        <w:t>…</w:t>
      </w:r>
      <w:r>
        <w:rPr>
          <w:lang w:val="en-US"/>
        </w:rPr>
        <w:t>49].</w:t>
      </w:r>
    </w:p>
    <w:sectPr w:rsidR="00D7160A" w:rsidRPr="00D7160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6A" w:rsidRDefault="00701F6A" w:rsidP="008068A2">
      <w:pPr>
        <w:spacing w:after="0" w:line="240" w:lineRule="auto"/>
      </w:pPr>
      <w:r>
        <w:separator/>
      </w:r>
    </w:p>
  </w:endnote>
  <w:endnote w:type="continuationSeparator" w:id="0">
    <w:p w:rsidR="00701F6A" w:rsidRDefault="00701F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41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41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419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419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C2D6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6A" w:rsidRDefault="00701F6A" w:rsidP="008068A2">
      <w:pPr>
        <w:spacing w:after="0" w:line="240" w:lineRule="auto"/>
      </w:pPr>
      <w:r>
        <w:separator/>
      </w:r>
    </w:p>
  </w:footnote>
  <w:footnote w:type="continuationSeparator" w:id="0">
    <w:p w:rsidR="00701F6A" w:rsidRDefault="00701F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9B27A8C"/>
    <w:multiLevelType w:val="hybridMultilevel"/>
    <w:tmpl w:val="5FC2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2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3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42BD8"/>
    <w:rsid w:val="00064D15"/>
    <w:rsid w:val="00066C6C"/>
    <w:rsid w:val="00073030"/>
    <w:rsid w:val="000774B5"/>
    <w:rsid w:val="00085A8D"/>
    <w:rsid w:val="00086727"/>
    <w:rsid w:val="00095BEE"/>
    <w:rsid w:val="000A07A8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35E"/>
    <w:rsid w:val="00164CDC"/>
    <w:rsid w:val="0016769B"/>
    <w:rsid w:val="00167CF1"/>
    <w:rsid w:val="00171021"/>
    <w:rsid w:val="00182526"/>
    <w:rsid w:val="00183A2C"/>
    <w:rsid w:val="001852F1"/>
    <w:rsid w:val="001905FE"/>
    <w:rsid w:val="00190F92"/>
    <w:rsid w:val="001928DE"/>
    <w:rsid w:val="001A03E1"/>
    <w:rsid w:val="001A21DA"/>
    <w:rsid w:val="001A30A8"/>
    <w:rsid w:val="001A507B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A556F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51D82"/>
    <w:rsid w:val="00553CCB"/>
    <w:rsid w:val="00555803"/>
    <w:rsid w:val="00555F82"/>
    <w:rsid w:val="005564E9"/>
    <w:rsid w:val="00563E3A"/>
    <w:rsid w:val="00564029"/>
    <w:rsid w:val="00564D7B"/>
    <w:rsid w:val="0056527D"/>
    <w:rsid w:val="005671D7"/>
    <w:rsid w:val="005803E5"/>
    <w:rsid w:val="0058063C"/>
    <w:rsid w:val="00584EDB"/>
    <w:rsid w:val="00590BA4"/>
    <w:rsid w:val="005912C6"/>
    <w:rsid w:val="00596357"/>
    <w:rsid w:val="005A1D23"/>
    <w:rsid w:val="005B0E02"/>
    <w:rsid w:val="005B350A"/>
    <w:rsid w:val="005C0ACE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C3F9A"/>
    <w:rsid w:val="006D1D0D"/>
    <w:rsid w:val="006E2245"/>
    <w:rsid w:val="006E719F"/>
    <w:rsid w:val="006E7E50"/>
    <w:rsid w:val="00701F6A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6554A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532F7"/>
    <w:rsid w:val="00861625"/>
    <w:rsid w:val="008617B5"/>
    <w:rsid w:val="0087074D"/>
    <w:rsid w:val="00870828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3A6B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0623B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515C6"/>
    <w:rsid w:val="00B62987"/>
    <w:rsid w:val="00B6390F"/>
    <w:rsid w:val="00B63DED"/>
    <w:rsid w:val="00B80183"/>
    <w:rsid w:val="00B80374"/>
    <w:rsid w:val="00B81C86"/>
    <w:rsid w:val="00B9309B"/>
    <w:rsid w:val="00B972D1"/>
    <w:rsid w:val="00BA1F40"/>
    <w:rsid w:val="00BA2EB3"/>
    <w:rsid w:val="00BA4820"/>
    <w:rsid w:val="00BA5A5D"/>
    <w:rsid w:val="00BA5BF5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0BAF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1A8F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160A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53BA"/>
    <w:rsid w:val="00DD7BB2"/>
    <w:rsid w:val="00DE1B8E"/>
    <w:rsid w:val="00DF00FA"/>
    <w:rsid w:val="00DF1574"/>
    <w:rsid w:val="00DF57D8"/>
    <w:rsid w:val="00E02596"/>
    <w:rsid w:val="00E17311"/>
    <w:rsid w:val="00E213CB"/>
    <w:rsid w:val="00E24B69"/>
    <w:rsid w:val="00E24C6A"/>
    <w:rsid w:val="00E25811"/>
    <w:rsid w:val="00E32F85"/>
    <w:rsid w:val="00E36FD8"/>
    <w:rsid w:val="00E37380"/>
    <w:rsid w:val="00E4580A"/>
    <w:rsid w:val="00E465C4"/>
    <w:rsid w:val="00E51A85"/>
    <w:rsid w:val="00E51F54"/>
    <w:rsid w:val="00E63F64"/>
    <w:rsid w:val="00E7178F"/>
    <w:rsid w:val="00E762F5"/>
    <w:rsid w:val="00E77088"/>
    <w:rsid w:val="00E86D42"/>
    <w:rsid w:val="00EA3B29"/>
    <w:rsid w:val="00EA5BC5"/>
    <w:rsid w:val="00EB0202"/>
    <w:rsid w:val="00EB0EF6"/>
    <w:rsid w:val="00EB264B"/>
    <w:rsid w:val="00EB6CCC"/>
    <w:rsid w:val="00EB6ECD"/>
    <w:rsid w:val="00EB7421"/>
    <w:rsid w:val="00EC2AA8"/>
    <w:rsid w:val="00EC4197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CF37-F2D4-4405-ACAD-74A3044B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7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214</cp:revision>
  <cp:lastPrinted>2014-02-12T17:33:00Z</cp:lastPrinted>
  <dcterms:created xsi:type="dcterms:W3CDTF">2013-11-06T13:04:00Z</dcterms:created>
  <dcterms:modified xsi:type="dcterms:W3CDTF">2014-12-03T19:39:00Z</dcterms:modified>
  <cp:category>programming, education, software engineering, software development</cp:category>
</cp:coreProperties>
</file>